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4B3DA" w14:textId="6A705F5B" w:rsidR="00756800" w:rsidRPr="00A037B0" w:rsidRDefault="00C163EB" w:rsidP="00756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 w:rsidR="00D77A57" w:rsidRPr="00A037B0">
        <w:rPr>
          <w:rFonts w:ascii="Times New Roman" w:hAnsi="Times New Roman" w:cs="Times New Roman"/>
          <w:b/>
          <w:bCs/>
        </w:rPr>
        <w:t>able</w:t>
      </w:r>
      <w:r w:rsidR="00756800" w:rsidRPr="00A037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="00401918" w:rsidRPr="00A037B0">
        <w:rPr>
          <w:rFonts w:ascii="Times New Roman" w:hAnsi="Times New Roman" w:cs="Times New Roman"/>
          <w:b/>
          <w:bCs/>
        </w:rPr>
        <w:t xml:space="preserve">. </w:t>
      </w:r>
      <w:r w:rsidR="00401918" w:rsidRPr="00A037B0">
        <w:rPr>
          <w:rFonts w:ascii="Times New Roman" w:hAnsi="Times New Roman" w:cs="Times New Roman"/>
        </w:rPr>
        <w:t xml:space="preserve">Food tree features from NHANES diet records. 566 features shown in the left column represent all ingredient level intakes for the lowest level. 17 food tree features were selected with </w:t>
      </w:r>
      <w:proofErr w:type="spellStart"/>
      <w:r w:rsidR="00401918" w:rsidRPr="00A037B0">
        <w:rPr>
          <w:rFonts w:ascii="Times New Roman" w:hAnsi="Times New Roman" w:cs="Times New Roman"/>
        </w:rPr>
        <w:t>TaxaHFE</w:t>
      </w:r>
      <w:proofErr w:type="spellEnd"/>
      <w:r w:rsidR="00401918" w:rsidRPr="00A037B0">
        <w:rPr>
          <w:rFonts w:ascii="Times New Roman" w:hAnsi="Times New Roman" w:cs="Times New Roman"/>
        </w:rPr>
        <w:t xml:space="preserve"> as the most informative level for predicting C-reactive protein.</w:t>
      </w:r>
    </w:p>
    <w:tbl>
      <w:tblPr>
        <w:tblW w:w="17270" w:type="dxa"/>
        <w:tblLook w:val="04A0" w:firstRow="1" w:lastRow="0" w:firstColumn="1" w:lastColumn="0" w:noHBand="0" w:noVBand="1"/>
      </w:tblPr>
      <w:tblGrid>
        <w:gridCol w:w="11668"/>
        <w:gridCol w:w="5602"/>
      </w:tblGrid>
      <w:tr w:rsidR="00756800" w:rsidRPr="00A037B0" w14:paraId="7BF2B1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485" w14:textId="77777777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ood tree leaf nodes (566)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B97" w14:textId="2554D4F6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Food tree features selected with </w:t>
            </w:r>
            <w:proofErr w:type="spellStart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xaHFE</w:t>
            </w:r>
            <w:proofErr w:type="spellEnd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1</w:t>
            </w:r>
            <w:r w:rsidR="00401918"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</w:tr>
      <w:tr w:rsidR="00756800" w:rsidRPr="00A037B0" w14:paraId="6683613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5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whole|L5_Milk_fluid_whole|Milk_whole_325_milkfat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2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</w:t>
            </w:r>
          </w:p>
        </w:tc>
      </w:tr>
      <w:tr w:rsidR="00756800" w:rsidRPr="00A037B0" w14:paraId="7403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6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2_percent|L5_Milk_fluid_2_percent|Milk_reduced_fat_fluid_2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8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</w:t>
            </w:r>
          </w:p>
        </w:tc>
      </w:tr>
      <w:tr w:rsidR="00756800" w:rsidRPr="00A037B0" w14:paraId="7ABF2B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6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1_percent|L5_Milk_fluid_1_percent|Milk_lowfat_fluid_1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E7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alcoholic_beverages</w:t>
            </w:r>
          </w:p>
        </w:tc>
      </w:tr>
      <w:tr w:rsidR="00756800" w:rsidRPr="00A037B0" w14:paraId="56265DC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6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nonfat|L5_Milk_fluid_nonfat|Milk_nonfat_fluid_with_added_vitamin_A_and_vitamin_D_fat_free_or_skim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7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arkgreen_vegetables</w:t>
            </w:r>
          </w:p>
        </w:tc>
      </w:tr>
      <w:tr w:rsidR="00756800" w:rsidRPr="00A037B0" w14:paraId="1F8F9F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F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dry_reconstituted|L5_Milk_dry_reconstituted|Milk_dry_nonfat_regular_without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3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ried_fruits</w:t>
            </w:r>
          </w:p>
        </w:tc>
      </w:tr>
      <w:tr w:rsidR="00756800" w:rsidRPr="00A037B0" w14:paraId="7B00E3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A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averaged_fat|L5_Milk_averaged_fat|Milk_averaged_fat_with_added_vitamin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4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fats</w:t>
            </w:r>
          </w:p>
        </w:tc>
      </w:tr>
      <w:tr w:rsidR="00756800" w:rsidRPr="00A037B0" w14:paraId="43B9B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Buttermilk|L5_Buttermilk|Milk_buttermilk_fluid_cultured_low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D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nonalcoholic_beverages</w:t>
            </w:r>
          </w:p>
        </w:tc>
      </w:tr>
      <w:tr w:rsidR="00756800" w:rsidRPr="00A037B0" w14:paraId="7B829B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1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Chocolate_milk|L5_Chocolate_milk|Milk_chocolate_fat_free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3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pastas_cooked_cereals</w:t>
            </w:r>
          </w:p>
        </w:tc>
      </w:tr>
      <w:tr w:rsidR="00756800" w:rsidRPr="00A037B0" w14:paraId="6E5786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6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soy|L5_Milk_soy|Soymilk_original_and_vanilla_with_added_calcium_vitamins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4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seeds_and_seed_mixtures</w:t>
            </w:r>
          </w:p>
        </w:tc>
      </w:tr>
      <w:tr w:rsidR="00756800" w:rsidRPr="00A037B0" w14:paraId="1A8E66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C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imitation|L5_Milk_imitation|Milk_imitation_nonso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tomatoes_and_tomato_mixtures</w:t>
            </w:r>
          </w:p>
        </w:tc>
      </w:tr>
      <w:tr w:rsidR="00756800" w:rsidRPr="00A037B0" w14:paraId="24DD89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A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almond|L5_Milk_almond|Beverages_almond_milk_unsweetened_shelf_stabl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5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milk_cow</w:t>
            </w:r>
          </w:p>
        </w:tc>
      </w:tr>
      <w:tr w:rsidR="00756800" w:rsidRPr="00A037B0" w14:paraId="50A8C8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rice|L5_Milk_rice|Beverages_rice_milk_unsweetene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8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other_vegetables_cooked</w:t>
            </w:r>
          </w:p>
        </w:tc>
      </w:tr>
      <w:tr w:rsidR="00756800" w:rsidRPr="00A037B0" w14:paraId="4C9942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F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plain|L5_Yogurt_plain|Yogurt_plain_whole_milk_8_grams_protein_per_8_ounc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C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white_potatoes_baked_and_boiled</w:t>
            </w:r>
          </w:p>
        </w:tc>
      </w:tr>
      <w:tr w:rsidR="00756800" w:rsidRPr="00A037B0" w14:paraId="1C01CA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frozen_NS|L5_Yogurt_frozen_NS|Frozen_yogurts_chocolate_nonfat_milk_sweetened_without_suga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E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4_canola_oil</w:t>
            </w:r>
          </w:p>
        </w:tc>
      </w:tr>
      <w:tr w:rsidR="00756800" w:rsidRPr="00A037B0" w14:paraId="793B98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2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frozen_flavored|L5_Yogurt_frozen_flavored|Yogurt_frozen_flavors_not_chocolate_nonfat_milk_with_lowcalorie_sweetene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carrots_raw</w:t>
            </w:r>
          </w:p>
        </w:tc>
      </w:tr>
      <w:tr w:rsidR="00756800" w:rsidRPr="00A037B0" w14:paraId="1CCE7A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8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Milks_and_milk_drinks|L3_Yogurt|L4_Yogurt_greek|L5_Yogurt_greek|Yogurt_Greek_plain_non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8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garlic</w:t>
            </w:r>
          </w:p>
        </w:tc>
      </w:tr>
      <w:tr w:rsidR="00756800" w:rsidRPr="00A037B0" w14:paraId="54D1261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kefir|L5_Yogurt_kefir|Kefir_lowfat_plain_LIFEWA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3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soy_flour</w:t>
            </w:r>
          </w:p>
        </w:tc>
      </w:tr>
      <w:tr w:rsidR="00756800" w:rsidRPr="00A037B0" w14:paraId="497A40F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goat|L4_Milk_goat|L5_Milk_goat|Milk_goat_fluid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5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0AD30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2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s_fluid_reconstituted|L5_Infant_formulas_fluid_reconstituted|Beverages_ABBOTT_ENSURE_PLUS_readytodrink</w:t>
            </w:r>
          </w:p>
        </w:tc>
      </w:tr>
      <w:tr w:rsidR="00756800" w:rsidRPr="00A037B0" w14:paraId="5420BC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5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_fluit|L5_Infant_formula_fluit|Child_formula_ABBOTT_NUTRITION_PEDIASURE_readytofeed</w:t>
            </w:r>
          </w:p>
        </w:tc>
      </w:tr>
      <w:tr w:rsidR="00756800" w:rsidRPr="00A037B0" w14:paraId="0B79601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8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Milk_dry_and_powdered_mixtures|L5_Milk_dry_and_powdered_mixtures|Beverages_Malted_drink_mix_natural_powder_dairy_based</w:t>
            </w:r>
          </w:p>
        </w:tc>
      </w:tr>
      <w:tr w:rsidR="00756800" w:rsidRPr="00A037B0" w14:paraId="633271D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D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sweet_dry|L5_Whey_sweet_dry|Whey_sweet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D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1BA4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5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acid_dry|L5_Whey_acid_dry|Whey_aci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2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9069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3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s_and_cream_substitutes|L4_Creams_and_cream_substitutes|L5_Creams_and_cream_substitutes|Cream_substitute_liquid_light</w:t>
            </w:r>
          </w:p>
        </w:tc>
      </w:tr>
      <w:tr w:rsidR="00756800" w:rsidRPr="00A037B0" w14:paraId="71B1E6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F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light|L5_Cream_light|Cream_fluid_light_coffee_cream_or_tabl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AD3C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0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half_and_half|L5_Cream_half_and_half|Cream_fluid_half_and_hal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8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28D64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8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light|L5_Cream_whipped_light|Cream_fluid_light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8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828A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4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heavy|L5_Cream_whipped_heavy|Cream_fluid_heavy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84EB6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D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pressurized|L5_Cream_whipped_pressurized|Cream_whipped_cream_topping_pressurized</w:t>
            </w:r>
          </w:p>
        </w:tc>
      </w:tr>
      <w:tr w:rsidR="00756800" w:rsidRPr="00A037B0" w14:paraId="14178C9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|L5_Cream_substitutes|Cream_substitute_liquid_with_hydrogenated_vegetable_oil_and_soy_protein</w:t>
            </w:r>
          </w:p>
        </w:tc>
      </w:tr>
      <w:tr w:rsidR="00756800" w:rsidRPr="00A037B0" w14:paraId="21852C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1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Whipped_toppings|L5_Whipped_toppings|Whipped_topping_frozen_low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0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C493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7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reams_and_cream_substitutes|L3_Cream_substitutes|L4_Cream_substitutes_powdered|L5_Cream_substitutes_powdered|Cream_substitute_powd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F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01AA1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_liquid|L5_Cream_substitutes_liquid|Cream_substitute_flavored_liqu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B4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CFF2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F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|L5_Sour_cream|Cream_sour_cultu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9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F5F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1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_reduced_fat|L5_Sour_cream_reduced_fat|Sour_cream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F2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4E8C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7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|L5_Ice_cream|Ice_creams_chocolate_ric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9A012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9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_bar_cone_cake|L5_Ice_cream_bar_cone_cake|Milk_dessert_bar_frozen_made_from_lowfat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6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38FEA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9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Puddings_custards_and_other_milk|L4_Pudding_baby_food|L5_Pudding_baby_food|Babyfood_dessert_custard_pudding_vanilla_strained</w:t>
            </w:r>
          </w:p>
        </w:tc>
      </w:tr>
      <w:tr w:rsidR="00756800" w:rsidRPr="00A037B0" w14:paraId="6E2CF8F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lue_or_Rouquefort|Cheese_blu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B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00AF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rick|Cheese_bri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E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28B4A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5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amembert_or_Brie|Cheese_bri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D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7FCE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3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hedd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DC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653E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A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12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C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et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D6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61C6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ontin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8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0D53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F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goat_semisoft_ty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9B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AEB0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8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Gouda_Gruyere_Edam|Cheese_gou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E8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89F0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Gouda_Gruyere_Edam|Cheese_gruyer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6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E4F7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A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Natural_cheeses|L4_Natural_cheeses|L5_Limberger_or_Monterey|Cheese_monter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BDB79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9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ozzarell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2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AF5F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uens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6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C84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1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armesan_gr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1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8714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roman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B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DFF9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6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rovol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7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F1AC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ddar_reduced_sodium|L5_Cheddar_reduced_sodium|Cheese_lowsodium_cheddar_or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9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C72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9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ese_Mexican_blend|L5_Cheese_Mexican_blend|Cheese_Mexican_blend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C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9DD4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C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Queso_cheeses|L5_Queso_cheeses|Cheese_mexican_queso_anej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D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AC16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ottage_cheese_or_Ricotta|Cheese_ricott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2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619C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6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dry_or_salted_curd|Cheese_cottage_creamed_large_or_small_cu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3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6CD3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2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lowfat|Cheese_cottage_lowfat_2_milk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603E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8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ream_cheeses|L4_Cream_cheeses|L5_Cream_cheeses|Chees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25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C3509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6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Processed_cheeses_and_cheese_spreads|L5_Processed_cheeses_and_cheese_spreads|Cheese_spread_pasteurized_process_American</w:t>
            </w:r>
          </w:p>
        </w:tc>
      </w:tr>
      <w:tr w:rsidR="00756800" w:rsidRPr="00A037B0" w14:paraId="0E1C6D5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9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processed|Cheese_product_pasteurized_process_American_reduced_fat_fortified_with_vitamin_D</w:t>
            </w:r>
          </w:p>
        </w:tc>
      </w:tr>
      <w:tr w:rsidR="00756800" w:rsidRPr="00A037B0" w14:paraId="5B3809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F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American|Cheese_pasteurized_process_American_fortified_with_vitamin_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D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73F5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Swiss|Cheese_swi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B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DF5D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Processed_cheeses_and_cheese_spreads|L4_Cheese_spread|L5_Cheese_spread|Cheese_spread_cream_cheese_ba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141D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dip_or_topping|L5_Cheese_dip_or_topping|Parmesan_cheese_topping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A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98A2C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based_sauce|L5_Cheese_based_sauce|Cheese_sauce_prepared_from_reci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E6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45B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4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|Roast_beef_deli_style_prepackaged_slic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1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BAB6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_cut|Beef_retail_cuts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2C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3000C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4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steak|L4_Beef_steak|L5_Beef_steak|Beef_flank_steak_separable_lean_only_trimmed_to_0_fat_cho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1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4F2A3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8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oxtails_neckbones_short_ribs_head|L4_Beef_oxtails_neckbones_short_ribs_head|L5_Beef_oxtails_neckbones_short_ribs_head|Beef_rib_shortribs_separable_lean_and_fat_choice_cooked_braised</w:t>
            </w:r>
          </w:p>
        </w:tc>
      </w:tr>
      <w:tr w:rsidR="00756800" w:rsidRPr="00A037B0" w14:paraId="122D45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6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roasts_stew_meat_corned_beef_beef_brisket_sandwich_steaks|L4_Beef_roasts_stew_meat_corned_beef_beef_brisket_sandwich_steaks|L5_Beef_roasts_stew_meat_corned_beef_beef_brisket_sandwich_steaks|Beef_cured_corned_beef_brisket_cooked</w:t>
            </w:r>
          </w:p>
        </w:tc>
      </w:tr>
      <w:tr w:rsidR="00756800" w:rsidRPr="00A037B0" w14:paraId="403B257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E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Ground_beef_beef_patties_beef_meatballs|L4_Ground_beef_beef_patties_beef_meatballs|L5_Ground_beef_beef_patties_beef_meatballs|Beef_ground_patties_frozen_cooked_broiled</w:t>
            </w:r>
          </w:p>
        </w:tc>
      </w:tr>
      <w:tr w:rsidR="00756800" w:rsidRPr="00A037B0" w14:paraId="28D006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1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Other_beef_items_beef_bacon_dried_beef_pastrami|L4_Other_beef_items_beef_bacon_dried_beef_pastrami|L5_Other_beef_items_beef_bacon_dried_beef_pastrami|Beef_cured_pastrami</w:t>
            </w:r>
          </w:p>
        </w:tc>
      </w:tr>
      <w:tr w:rsidR="00756800" w:rsidRPr="00A037B0" w14:paraId="319C65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A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jerky|L4_Beef_jerky|L5_Beef_jerky|Beef_cure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C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D9B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|L4_Pork|L5_Pork|Pork_fresh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7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BF267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2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NFS_ground_dehydrated|L4_Pork_NFS_ground_dehydrated|L5_Pork_NFS_ground_dehydrated|Snacks_pork_skins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B227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2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chops|L4_Pork_chops|L5_Pork_chops|Pork_fresh_loin_center_rib_chops_bonein_separable_lean_only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D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287B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0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tenderloin|L5_Pork_tenderloin|Pork_fresh_leg_ham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D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8E4A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ribs|L5_Pork_ribs|Pork_fresh_spareribs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F6C0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C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|L5_Ham|Ham_chopped_not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C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804C5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rk|L3_Ham|L4_Ham_smoked_or_cured|L5_Ham_smoked_or_cured|Pork_cured_ham_boneless_regular_approximately_11_fat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5DAE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5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_smoked_or_cured_ground|L5_Ham_smoked_or_cured_ground|Pork_fresh_groun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8EEDB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D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s_NS_or_loin|L5_Pork_roasts_NS_or_loin|Pork_fresh_loin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9F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B0CF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5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_shoulder_cooked|L5_Pork_roast_shoulder_cooked|Pork_fresh_composite_of_trimmed_retail_cuts_leg_loin_shoulder_separable_lean_only_raw</w:t>
            </w:r>
          </w:p>
        </w:tc>
      </w:tr>
      <w:tr w:rsidR="00756800" w:rsidRPr="00A037B0" w14:paraId="5F8ECA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F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Canadian_bacon|L4_Canadian_bacon|L5_Canadian_bacon|Canadian_bacon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2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E2B6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salt_pork|L5_Bacon_salt_pork|Pork_cured_bacon_presliced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A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2A1A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NS|L5_Bacon_NS|Pork_cured_baco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3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E9C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2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Salt_pok_fat_back|L5_Salt_pok_fat_back|Pork_fresh_back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69491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3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chop_loin_shoulder|L5_Lamb_chop_loin_shoulder|Lamb_domestic_composite_of_trimmed_retail_cuts_separable_lean_and_fat_trimmed_to_14_fat_choice_cooked</w:t>
            </w:r>
          </w:p>
        </w:tc>
      </w:tr>
      <w:tr w:rsidR="00756800" w:rsidRPr="00A037B0" w14:paraId="0ABC098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2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ibs_hocks|L5_Lamb_ribs_hocks|Lamb_domestic_rib_separable_lean_and_fat_trimmed_to_14_fat_choice_cooked_broiled</w:t>
            </w:r>
          </w:p>
        </w:tc>
      </w:tr>
      <w:tr w:rsidR="00756800" w:rsidRPr="00A037B0" w14:paraId="497DDA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3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oast|L5_Lamb_roast|Lamb_domestic_leg_whole_shank_and_sirloin_separable_lean_and_fat_trimmed_to_14_fat_choice_cooked_roasted</w:t>
            </w:r>
          </w:p>
        </w:tc>
      </w:tr>
      <w:tr w:rsidR="00756800" w:rsidRPr="00A037B0" w14:paraId="16A2C6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3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ground|L5_Lamb_ground|Lamb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3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16A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8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Goat_NS_cooked|L5_Goat_NS_cooked|Game_meat_go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0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F9B1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NS_chop_or_cutlet|L5_Veal_NS_chop_or_cutlet|Veal_composite_of_trimmed_retail_cuts_separable_lean_and_fat_cooked</w:t>
            </w:r>
          </w:p>
        </w:tc>
      </w:tr>
      <w:tr w:rsidR="00756800" w:rsidRPr="00A037B0" w14:paraId="442DFDF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ground_or_patty|L5_Veal_ground_or_patty|Veal_ground_cooked_broi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98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F6FA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1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leg|L5_Veal_leg|Veal_leg_top_round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A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5F4C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0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Lamb_veal_game_other|L3_Veal|L4_Veal_loin_shoulder|L5_Veal_loin_shoulder|Veal_loin_separable_lean_and_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2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FCD1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Rabit_NS|L5_Rabit_NS|Game_meat_rabbit_domesticated_composite_of_cuts_cooked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F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A75A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B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Venisondeer_NS_cooked|Game_meat_deer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4B58E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B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Moose_or_bear|Game_meat_bear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F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638F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4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Bison|Game_meat_bison_separable_lean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95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36ED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Hog_opossum_squirrel_beaver_raccoon|L5_Hog_opossum_squirrel_beaver_raccoon|Game_meat_squirrel_cooked_roasted</w:t>
            </w:r>
          </w:p>
        </w:tc>
      </w:tr>
      <w:tr w:rsidR="00756800" w:rsidRPr="00A037B0" w14:paraId="1E7615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3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Armadillo_wild_pig|L5_Armadillo_wild_pig|Game_meat_boar_wild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EB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3B3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1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|L5_Chicken|Chicken_cornish_game_hens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0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AE9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A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S_as_to_part|L5_Chicken_NS_as_to_part|Chicken_broilers_or_fryers_meat_only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AB9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7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reast|L5_Chicken_breast|Chicken_broiler_rotisserie_BBQ_breast_meat_onl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6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B011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9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drumstick|L5_Chicken_drumstick|Chicken_broilers_or_fryers_drumsti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0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474C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E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thigh|L5_Chicken_thigh|Chicken_broilers_or_fryers_thigh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69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D6102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wing|L5_Chicken_wing|Chicken_broilers_or_fryer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C56A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1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ack|L5_Chicken_back|Chicken_broilers_or_fryers_ba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E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F760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7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eck_or_ribs|L5_Chicken_neck_or_ribs|Chicken_broilers_or_fryers_meat_and_skin_and_giblets_and_neck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A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7FE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4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other_part_or_processed|L5_Chicken_other_part_or_processed|Chicken_broilers_or_fryers_giblets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8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64B7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8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ultry|L3_Turkey|L4_Turkey|L5_Turkey|Turkey_whole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D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5AA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1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NS_light_or_dark_meat|Turkey_enhanced_dark_meat_meat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A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B69A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6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drumstick_or_thigh|Turkey_all_classes_le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6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9C09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D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wing|Turkey_all_classe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2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A633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F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tail_or_back|Turkey_back_from_whole_bird_enhanced_meat_and_ski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2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ABA9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6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Duck|L4_Duck|L5_Duck|Duck_domesticated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B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8FCE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9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Other_poultry|L4_Other_poultry|L5_Other_poultry|Quail_cooked_total_edib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DF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E36A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|Pate_chicken_live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3D32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B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Beef_variety_meats_and_byproducts_liver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D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C788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D0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Chicken_liver_all_class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7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71B3C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2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Other_variety_meats|L5_Other_variety_meats|Pork_fresh_variety_meats_and_byproducts_chitterlings_cooked_simmered</w:t>
            </w:r>
          </w:p>
        </w:tc>
      </w:tr>
      <w:tr w:rsidR="00756800" w:rsidRPr="00A037B0" w14:paraId="548885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A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Frankfurters|L5_Frankfurters|Frankfurter_beef_unhe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3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4303A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Sausages|L5_Sausages|Braunschweiger_a_liver_sausage_pork</w:t>
            </w:r>
          </w:p>
        </w:tc>
      </w:tr>
      <w:tr w:rsidR="00756800" w:rsidRPr="00A037B0" w14:paraId="6564F10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F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Luncheon_meats|L5_Reduced_sodium_luncheon_meats|REDUCED_SODIUM_Ham_sliced_prepackaged_deli_meat_96fat_free_water_added</w:t>
            </w:r>
          </w:p>
        </w:tc>
      </w:tr>
      <w:tr w:rsidR="00756800" w:rsidRPr="00A037B0" w14:paraId="4E4726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2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infish_NS|Fish_whitefis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0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66D5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rp|Fish_car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D6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F7686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8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tfish|Fish_catfish_channel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D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208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6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Cod|Fish_cod_Atlantic_cooked_dry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19BE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A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roaker|Fish_croaker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6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449A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Eel|Fish_eel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E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5D658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lounder|Fish_flatfish_flounder_and_sole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8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F2F0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ddock|Fish_haddo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F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6030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libut|Fish_halibut_Atlantic_and_Pacif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B09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7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erring|Fish_herring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CB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7B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5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ackerel|Fish_mackerel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4E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46EA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ullet|Fish_mullet_strip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75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62E4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5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Ocean_perch|Fish_ocean_perch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C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FBBF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5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erch|Fish_perc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1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EA88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7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ike|Fish_pike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3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4796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mpano|Fish_pompano_florid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69A9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0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napper|Fish_snapper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F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BD9E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lmon|Fish_salmon_chinook_sm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C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B627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0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cup|Fish_scu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DB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FB6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7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rdines|Fish_sardine_Atlantic_canned_in_oil_drained_solids_with_b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9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DEC4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C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Sea_bass|Fish_sea_bass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8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FD91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C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hark|Fish_shark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39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548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0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turgeon|Fish_sturgeon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8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2D0D1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F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wordfish|Fish_swordfis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1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0909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rout|Fish_trout_rainbow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67B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0A4C3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A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fresh|Fish_tuna_fresh_yellowf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F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3EA9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canned|Fish_tuna_light_canned_in_water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E65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A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Whiting|Fish_whiting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B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C14AE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ilapia|Fish_tilapi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C98C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9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llock|Fish_pollock_Alaska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4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3B3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5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Frog|Frog_le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7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A372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2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Octopus|Mollusks_octopu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E30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B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shad|Fish_caviar_black_and_red_granul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0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BA51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herring|Fish_roe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1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19C6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6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Squid|Mollusks_squid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2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559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89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Turtle|Turtle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0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FE2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A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lams|Mollusks_clam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E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5C9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7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Shellfish|L4_Shellfish_NS|L5_Crab_hard_shell|Crustaceans_crab_blue_cooked_moist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4F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5861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b_imitation|Crustaceans_crab_alaska_king_imitation_made_from_surim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AB4F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9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yfish|Crustaceans_crayfish_mixed_species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A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6B537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6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Lobster|Crustaceans_lobster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2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88C42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7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Mussels|Mollusks_mussel_blu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2134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A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Oysters|Mollusks_oyster_eastern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1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47D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4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callops|Mollusks_scallop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F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A1EF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5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hrimp|Crustaceans_shrimp_mixed_species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1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D4694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5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nails|Mollusks_snai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4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0C26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rozen_and_shelfstable_plate_meals_soups_and_gravies|L3_Soups_broths_extracts_from_meat_poultry_fish_base|L4_Beef_soups|L5_Beef_soups|Soup_beef_broth_lessreduced_sodium_ready_to_serve</w:t>
            </w:r>
          </w:p>
        </w:tc>
      </w:tr>
      <w:tr w:rsidR="00756800" w:rsidRPr="00A037B0" w14:paraId="2624B4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8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Beef_meatless|L4_Beef_meatless|L5_Beef_meatless|Sausage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0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ADC0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D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Vegetarian_filets|L4_Vegetarian_filets|L5_Vegetarian_filets|Vegetarian_fill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C7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D7F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F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whole_or_white|L5_Egg_whole_or_white|Egg_whole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D57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C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yolk_only|L5_Egg_yolk_only|Egg_yolk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1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0319E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mixtures|L3_Egg_dishes_made_with_whole_eggs|L4_Egg_omelet_or_scrambled|L5_Egg_omelet_or_scrambled|Egg_whole_cooked_poa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1E14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D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substitutes|L3_Egg_substitutes|L4_Egg_substitutes|L5_Egg_substitutes|Egg_substitute_liquid_or_frozen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8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CBCCC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eans_NS_to_type|Beans_yellow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3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D4A4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B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Beans|L4_Beans_NS_to_type|L5_White_or_NS|Beans_great_northern_mature_seed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8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9AAA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1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lack_beans|Beans_blac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8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8E2F7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k_beans|Beans_pin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E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DD49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E652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canned_solids_and_liquids_low_sodium</w:t>
            </w:r>
          </w:p>
        </w:tc>
      </w:tr>
      <w:tr w:rsidR="00756800" w:rsidRPr="00A037B0" w14:paraId="3B5F9F7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7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Refried_beans_canned_traditional_style_includes_USDA_commodity</w:t>
            </w:r>
          </w:p>
        </w:tc>
      </w:tr>
      <w:tr w:rsidR="00756800" w:rsidRPr="00A037B0" w14:paraId="52F531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F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Chickpeas|Chickpeas_garbanzo_beans_bengal_gram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3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84F47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0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all_type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A6E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red_mature_seeds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E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E4B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oybeans|Soybeans_mature_seeds_sprouted_cooked_steam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A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D14A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0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Mung_beans|Mung_beans_mature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4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4105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C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nap_beans|Beans_snap_yellow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25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F69C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D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Fava_beans|Broadbeans_fava_bean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4106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F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Lima_beans|Lima_bean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E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63C8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6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Beans_mixtures|L5_Baked_beans|Beans_baked_canned_plain_or_vegetaria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2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A896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0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Mixed_bean_dishes|L5_Chili|Chili_with_bean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1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6A4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D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Peas_or_lentils|L4_Peas_or_lentils|L5_Peas_or_lentils|Lentil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1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D6D4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3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Roasted_pea_snacks|L5_Roasted_pea_snacks|Snacks_peas_roasted_wasabiflavo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2299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5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cowpeas|L5_Peas_cowpeas|Cowpeas_blackeye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5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A13D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F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green|L5_Peas_green|Peas_ediblepodd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4D63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7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igeon_peas|L5_Pigeon_peas|Pigeonpea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D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31F6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D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Miso|Mis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FDA7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E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Natto|Natt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6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7548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0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Soy_flour|Soy_flour_full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00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4EBE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3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Tofu|Tofu_soft_prepared_with_calcium_sulfate_and_magnesium_chloride_nigari</w:t>
            </w:r>
          </w:p>
        </w:tc>
      </w:tr>
      <w:tr w:rsidR="00756800" w:rsidRPr="00A037B0" w14:paraId="372140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5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Textured_vegetable_protein|L5_Textured_vegetable_protein|Bacon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0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AC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3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Almonds|Nuts_almon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56D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3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Brazil_nuts|Nuts_brazilnuts_dried_unblan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2F2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2ADA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6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ashew_nuts|Nuts_cashew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3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631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hestnuts|Nuts_chestnuts_europea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6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31F3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Hazelnuts|Nuts_hazelnuts_or_filber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9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8A9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D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Macadamia_nuts|Nuts_macadamia_nuts_dry_roasted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040B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Nuts_nut_butters_and_nut_mixtures|L3_Nuts|L4_Mixed_nuts_NFS|L5_Peanuts|Peanuts_all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E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8D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5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cans|Nuts_pecan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E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991D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6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ne_nuts|Nuts_pine_nut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74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DE50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stachio_nuts|Nuts_pistachio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1DB20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C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Walnuts|Nuts_walnuts_black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5A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60AB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7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anut_flour|Peanut_flour_defat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B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8580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Almond_butter|Nuts_almond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01A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4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Cashew_butter|Nuts_cashew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5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30BE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Peanut_butter|Peanut_butter_smooth_style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F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D820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6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Pumpkin|Seeds_pumpkin_and_squash_seed_kernel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58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unflower|Seeds_sunflower_seed_kernels_dry_roast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EC6F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C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esame_seeds|Seeds_sesame_seeds_whol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4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80C6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9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Flax_seeds|Seeds_flax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19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8F994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Tahini|Seeds_sesame_butter_tahini_from_roasted_and_toasted_kernels_most_common_type</w:t>
            </w:r>
          </w:p>
        </w:tc>
      </w:tr>
      <w:tr w:rsidR="00756800" w:rsidRPr="00A037B0" w14:paraId="6DE0B2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C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powder_flour|L4_Carob_powder_flour|L5_Carob_powder_flour|Carob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74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A356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E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chips_syrup|L4_Carob_chips_syrup|L5_Carob_chips_syrup|Candies_carob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8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CB32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A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basil_dried|L5_Spices_basil_dried|Spices_basil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F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3136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araway_seed|L5_Spices_caraway_seed|Spices_carawa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3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978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D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elery_seed|L5_Spices_celery_seed|Spices_celer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F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00E87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A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hili_powder|L5_Spices_chili_powder|Spices_chili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6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C6CA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C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innamon_ground|L5_Spices_cinnamon_ground|Spices_cinnamon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3D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E08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2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loves_ground|L5_Spices_cloves_ground|Spices_cloves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19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5D74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C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oriander_leaf_dried|L5_Spices_coriander_leaf_dried|Spices_coriander_leaf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E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36F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B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min_seed|L5_Spices_cumin_seed|Spices_cumin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79B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6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rry_powder|L5_Spices_curry_powder|Spices_curry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5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6E22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5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arlic_powder|L5_Spices_garlic_powder|Spices_garlic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C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317B5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inger_ground|L5_Spices_ginger_ground|Spices_ginger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D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7A6AF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arjoram_dried|L5_Spices_marjoram_dried|Spices_marjoram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B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75372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F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ustard_seed_ground|L5_Spices_mustard_seed_ground|Spices_mustard_seed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8B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2B69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nutmeg_ground|L5_Spices_nutmeg_ground|Spices_nutmeg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E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44D6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8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nion_powder|L5_Spices_onion_powder|Spices_onion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49C9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B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regano_dried|L5_Spices_oregano_dried|Spices_oregano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D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CAA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C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paprika|L5_Spices_paprika|Spices_paprik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E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F40F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arsley_dried|L5_Spices_parsley_dried|Spices_parsley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0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FB6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8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black|L5_Spices_pepper_black|Spices_pepper_bl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C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18B62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red_or_cayenne|L5_Spices_pepper_red_or_cayenne|Spices_pepper_red_or_cayen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B03F7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9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oultry_seasoning|L5_Spices_poultry_seasoning|Spices_poultry_season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8A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05CC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B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umpkin_pie_spice|L5_Spices_pumpkin_pie_spice|Spices_pumpkin_pie_sp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76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495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0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sage_ground|L5_Spices_sage_ground|Spices_sage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524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9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hyme_dried|L5_Spices_thyme_dried|Spices_thym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32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687A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F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urmeric_ground|L5_Spices_turmeric_ground|Spices_turmeric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2189B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3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hocolate|L3_Baking_chocolate_unsweetened|L4_Baking_chocolate_unsweetened|L5_Baking_chocolate_unsweetened|Baking_chocolate_unsweetened_squares</w:t>
            </w:r>
          </w:p>
        </w:tc>
      </w:tr>
      <w:tr w:rsidR="00756800" w:rsidRPr="00A037B0" w14:paraId="2BE30B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5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Flour_and_dry_mixes|L3_Wheat_flour|L4_Wheat_flour|L5_Wheat_flour|Wheat_flour_wholegr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9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3714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4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Quick_breads|L3_Cornbread_corn_muffins_tortillas|L4_Cornbreads|L5_Corn_flour|Corn_flour_masa_enriched_whit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D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1764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6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akes_cookies_pies_pastries_bars|L3_Bars|L4_Cereal_bars_granola_bars|L5_Cereal_bars_granola_bars|Breakfast_bar_corn_flake_crust_with_frui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19BA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1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Nonsweet_crackers|L4_Crackers_baby_food|L5_Crackers_baby_food|Babyfood_teething_biscui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4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8DF2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B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Salty_snacks_from_grain_products|L4_Salty_snacks_from_grain_products|L5_Popcorn|Snacks_popcorn_airpopp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C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7B40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B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Pastas|L5_Pastas|Pasta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DB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7A30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4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Macaroni|L5_Macaroni_cooked_vegetable|Macaroni_vegetable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7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06B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A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Pastas_cooked_cereals|L3_Pastas|L4_Noodles|L5_Noodles|Noodles_egg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0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CBFB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A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|Noodles_egg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0F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75C92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3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_spinach|Noodles_egg_spinach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39E76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E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Chow_mein_or_long_rice_noodles|Noodles_chinese_chow_me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6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7D99A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A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Spaghetti|L5_Spaghetti_whole_wheat|Pasta_wholewhe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0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825B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1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hite_rice|L5_White_rice|Rice_white_longgrain_regular_raw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7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310B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6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Brown_rice|L5_Brown_rice|Rice_brown_longgra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4EB6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8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ild_rice|L5_Wild_rice|Wild_r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7E95B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8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ereal_cooked_barley_or_buckwheat|L4_Cereal_cooked_barley_or_buckwheat|L5_Cereal_cooked_barley_or_buckwheat|Barley_pearl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2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4862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D9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Grits_cooked_cornmeal_or_cornstarch|L4_Grits_cooked_cornmeal_or_cornstarch|L5_Grits_cooked_cornmeal_or_cornstarch|Cereals_corn_grits_white_regular_and_quick_enriched_dry</w:t>
            </w:r>
          </w:p>
        </w:tc>
      </w:tr>
      <w:tr w:rsidR="00756800" w:rsidRPr="00A037B0" w14:paraId="4F03E9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Millet|L4_Millet|L5_Millet|Mille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FA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3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meal|L4_Oatmeal|L5_Oatmeal|Cereals_oats_regular_and_quick_not_fortified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FF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4CF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Quinoa|L4_Quinoa|L5_Quinoa|Quinoa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F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1D27E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E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Wheat_cream_of_bulgur_couscous|L4_Wheat_cream_of_bulgur_couscous|L5_Wheat_cream_of_bulgur_couscous|Bulgur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D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FBD7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8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_bran|L4_Oat_bran|L5_Oat_bran|Oat_bra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61B8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8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Ready_to_eat_cereals|L4_Ready_to_eat_cereals|L5_Ready_to_eat_cereals|Cereals_readytoeat_wheat_germ_toasted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3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2F7D9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7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ice_flour|L5_Rice_flour|Rice_flour_white_un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C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B090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5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ye_flour|L5_Rye_flour|Rye_flour_mediu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28C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8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Cereals_not_cooked_or_NS_as_to_cooked|L3_Cereals_baby_food|L4_Cereals_baby_food|L5_Cereals_baby_food|Babyfood_cereal_Rice_dry_fortif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7D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5602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B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Grapefruit|Grapefruit_raw_pink_and_red_and_white_all_area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4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4DB6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Kumquat|Kumqua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C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8F2FC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7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emon|Lemons_raw_without_pee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3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E595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B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ime|Lim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3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45D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0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Orange|Orange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C0D2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F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Tangelo_or_tangerine|Tangerines_mandarin_orang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4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BF12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7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Grapefruit_lemon_lime_juice|L5_Grapefruit_lemon_lime_juice|Grapefruit_juice_white_canned_or_bottl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63CC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Orange_tangerine_or_juice_blend|L5_Orange_tangerine_or_juice_blend|Orange_ju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5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4682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7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ruit_NS_or_apple|Apples_dehydrated_low_moisture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E8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0AD7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Apricot|Apricot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0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689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lueberries|Blue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D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F3C2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anana|Banan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83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1AB9D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urrants|Currants_zant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975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2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ranberries|Cranberries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80C4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9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Date|Dates_deglet_noo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C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607A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F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ig|Figs_dri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3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693F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D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Lychee_or_mango|Mango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5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0ECC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9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ch|Peache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2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6B59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7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r|Pear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D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9241D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C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rune|Plums_dried_prunes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FE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76F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4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Raisins|Raisins_seed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7EB0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D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Tamarind|Tamarin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7EA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F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Apple_or_applesauce|Apples_raw_with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0F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022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pricot|Apric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2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B2E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E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vocado|Avocado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E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04EA5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antain|Plantai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0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43AF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0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ntaloupe_or_starfruit|Melons_cantaloup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0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E2FB5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3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our|Cherries_sour_red_canned_water_pack_solids_and_liquids_includes_USDA_commodity_red_tart_cherries_canned</w:t>
            </w:r>
          </w:p>
        </w:tc>
      </w:tr>
      <w:tr w:rsidR="00756800" w:rsidRPr="00A037B0" w14:paraId="69FBBB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7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weet|Cherries_tart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0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0BC7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F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pers|Caper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E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AF47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Figs|Fi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5987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rapes|Grapes_red_or_green_European_type_such_as_Thompson_seedl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9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A6AE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4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uava|Guava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D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2366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Juneberry_Kiwi_Lychee|Kiwifrui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6C251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Honeydew|Melons_honeyde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34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74AB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D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Mango|Mang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A6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24AF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Nectarine|Nectarin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C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E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5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paya|Papay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6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DDEC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F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ssion_fruit|Passionfruit_granadilla_purp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7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1C85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ch|Peaches_yello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ACECA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9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r|Pear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9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B172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8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rsimmon|Persimmons_japanes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5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373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Pineapple|Pineapple_raw_al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B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FC87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um|Plum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E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E57D9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E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omegranate|Pomegranat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8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E1149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Rhubarb|Rhubar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5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BE9F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F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Watermelon|Watermel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49E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D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eat|Nuts_coconut_me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1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645C8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A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ilk|Nuts_coconut_milk_raw_liquid_expressed_from_grated_meat_and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9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9BB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4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cream|Nuts_coconut_cream_cann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1F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6C4A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water|Beverages_Coconut_water_readytodrink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3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C71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ackberries|Black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E4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5A1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E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ueberries|Pie_fillings_blueberry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59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2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oysenberries|Boysenberries_frozen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9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9CE7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Cranberries|Cran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F51D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C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Raspberries|Rasp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8F78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0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Strawberries|Straw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19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9B23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0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|L5_Apple_juice|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1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D298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D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_blend|L5_Apple_juice_blend|Juice_apple_and_grape_blen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C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FB18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7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Low_sugar_juice|L5_Low_sugar_juice|Beverages_Apple_juice_drink_light_fortified_with_vitamin_C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119A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Apricot_nectar|L5_Apricot_nectar|Apricot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4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998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7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Fruit_juices_and_nectars_excluding_citrus|L3_Nectars|L4_Papaya_nectar|L5_Papaya_nectar|Papay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1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23F3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ch_nectar|L5_Peach_nectar|Peach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9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4545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8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r_nectar|L5_Pear_nectar|Pear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D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306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1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nabana_nectar|L5_Guanabana_nectar|Guanaban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A4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51F00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Mango_nectar|L5_Mango_nectar|Mango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F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731B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E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va_nectar|L5_Guava_nectar|Guava_nectar_with_sucralos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9B0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Grape_juice|L4_Grape_juice|L5_Grape_juice|Grape_juice_canned_or_bottled_unsweetene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4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9C7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ineapple_juice|L4_Pineapple_juice|L5_Pineapple_juice|Pine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4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B23D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rune_juice|L4_Prune_juice|L5_Prune_juice|Prune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6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A5130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6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omegranate_juice|L4_Pomegranate_juice|L5_Pomegranate_juice|Pomegranate_juice_bott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8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EE5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Cranberry_juice|L4_Cranberry_juice|L5_Cranberry_juice|Beverages_OCEAN_SPRAY_CranEnergy_Cranberry_Energy_Juice_Drin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DB0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juices_baby_food|L4_Fruits_and_juices_baby_food|L5_Fruits_and_juices_baby_food|Babyfood_grape_juice_no_sug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A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F0DF8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D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Applesauce_and_other_fruit_baby_food|Babyfood_fruit_applesauce_strained</w:t>
            </w:r>
          </w:p>
        </w:tc>
      </w:tr>
      <w:tr w:rsidR="00756800" w:rsidRPr="00A037B0" w14:paraId="25CE45B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5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Bananas_with_other_fruit_baby_food|Babyfood_fruit_bananas_with_tapioca_strained</w:t>
            </w:r>
          </w:p>
        </w:tc>
      </w:tr>
      <w:tr w:rsidR="00756800" w:rsidRPr="00A037B0" w14:paraId="13D9668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9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_juice_and_fruit_juice_mixtures_baby|L4_Fruit_juice_and_fruit_juice_mixtures_baby|L5_Fruit_juice_and_fruit_juice_mixtures_baby|Babyfood_applebanana_juice</w:t>
            </w:r>
          </w:p>
        </w:tc>
      </w:tr>
      <w:tr w:rsidR="00756800" w:rsidRPr="00A037B0" w14:paraId="350CB6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B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NFS|L4_White_potatoes_NFS|L5_White_potatoes_NFS|Potatoes_flesh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BE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D5F5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C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White_potatoes_NFS|L4_Potato_flour|L5_Potato_flour|Potato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5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6B14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aked|Potatoes_baked_flesh_without_salt</w:t>
            </w:r>
          </w:p>
        </w:tc>
      </w:tr>
      <w:tr w:rsidR="00756800" w:rsidRPr="00A037B0" w14:paraId="0B1AD32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C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oiled|Potatoes_boiled_cooked_in_skin_flesh_without_salt</w:t>
            </w:r>
          </w:p>
        </w:tc>
      </w:tr>
      <w:tr w:rsidR="00756800" w:rsidRPr="00A037B0" w14:paraId="0645F01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9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chips_unsalted|Snacks_potato_chips_plain_salted</w:t>
            </w:r>
          </w:p>
        </w:tc>
      </w:tr>
      <w:tr w:rsidR="00756800" w:rsidRPr="00A037B0" w14:paraId="67D1D1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puffs|Potato_puffs_frozen_unprepared</w:t>
            </w:r>
          </w:p>
        </w:tc>
      </w:tr>
      <w:tr w:rsidR="00756800" w:rsidRPr="00A037B0" w14:paraId="3522D96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C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fried|L4_White_potatoes_fried|L5_White_potato_hash_brown|Potatoes_hash_brown_frozen_plain_prepared_pan_fried_in_canola_oil</w:t>
            </w:r>
          </w:p>
        </w:tc>
      </w:tr>
      <w:tr w:rsidR="00756800" w:rsidRPr="00A037B0" w14:paraId="02EC82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C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mashed|Potatoes_mashed_homeprepared_whole_milk_added</w:t>
            </w:r>
          </w:p>
        </w:tc>
      </w:tr>
      <w:tr w:rsidR="00756800" w:rsidRPr="00A037B0" w14:paraId="705A89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3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flakes_dry|Potatoes_mashed_dehydrated_flakes_without_milk_dry_form</w:t>
            </w:r>
          </w:p>
        </w:tc>
      </w:tr>
      <w:tr w:rsidR="00756800" w:rsidRPr="00A037B0" w14:paraId="5710169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E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lantain_fried_or_boiled|L5_Plantain_fried_or_boiled|Snacks_plantain_chips_salted</w:t>
            </w:r>
          </w:p>
        </w:tc>
      </w:tr>
      <w:tr w:rsidR="00756800" w:rsidRPr="00A037B0" w14:paraId="4399BBC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6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Cassava_yuca_blanca|Cassav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A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27D5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Tapioca_starch|Tapioca_pearl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0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2A3F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C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es_or_yam_Puerto_Rican|Yam_cooked_boiled_drained_or_baked_without_salt</w:t>
            </w:r>
          </w:p>
        </w:tc>
      </w:tr>
      <w:tr w:rsidR="00756800" w:rsidRPr="00A037B0" w14:paraId="50D44C5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4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_chips|Snacks_sweet_potato_chips_unsalted</w:t>
            </w:r>
          </w:p>
        </w:tc>
      </w:tr>
      <w:tr w:rsidR="00756800" w:rsidRPr="00A037B0" w14:paraId="1C7A97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2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eleriac_dasheen_or_Taro|L5_Celeriac_dasheen_or_Taro|Celeria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C506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Other_starchy_vegetables|L5_|Hearts_of_palm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95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4BB8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6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oi_or_taro|L5_Poi_or_taro|Tar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A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A46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Puerto_Rican_starchy_vegetables|L4_Lotus_root|L5_Lotus_root|Lotus_root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A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16CE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3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eet_greens|Beet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36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5DEA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C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roccoli_raab|Broccoli_raab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6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67C7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0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hard|Chard_swi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8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B556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2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ollards|Collar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8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5BEBF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5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ress|Cress_gard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3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CEC0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6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arsley|Parsley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8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3FFD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4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ilantro|Coriander_cilant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4D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AD0E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E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Dandelion_greens|Dandelion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778CC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3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Endive_chicory_escarole_or_romain_lettuce|Escarole_cooked_boiled_drained_no_salt_added</w:t>
            </w:r>
          </w:p>
        </w:tc>
      </w:tr>
      <w:tr w:rsidR="00756800" w:rsidRPr="00A037B0" w14:paraId="100D94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Iceberg_lettuce|Lettuce_iceberg_includes_crisphead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5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945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Kale|Ka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9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7A23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1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Mustard_greens|Mustard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2E81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4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oke_greens|Pokeberry_shoots_poke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1A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2BB1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7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Radicchio|Radicchi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E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9413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3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Spinach|Spinac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6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1991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9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arkgreen_vegetables|L3_Darkgreen_leafy_vegetables|L4_Darkgreen_leafy_vegetables|L5_Taro_leaves|Ta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7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3D70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Turnip_greens|Turnip_green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D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0113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lfalfa_sprouts|Alfalfa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E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AFE3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5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Watercress|Watercr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7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185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rugula|Arugul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2A950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5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itter_melon_leaves|Balsampear_bitter_gourd_leafy_tips_cooked_boiled_drained_without_salt</w:t>
            </w:r>
          </w:p>
        </w:tc>
      </w:tr>
      <w:tr w:rsidR="00756800" w:rsidRPr="00A037B0" w14:paraId="560EE89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C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Grape_leaves|Grape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E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AFB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E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nonleafy_vegetables|L4_Broccoli|L5_Broccoli|Broccol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E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591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B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|Carrots_froze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7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8FE3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9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raw|Carr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F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B0F3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ooked|Carrot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B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B66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5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anned|Carrots_canned_regular_pack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E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66E5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5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_juice|Carrot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1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D2139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|Pump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1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B451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cooked|Pumpki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7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E80D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C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flowers|Pumpkin_flower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0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E5E2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9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winter|L5_Squash_winter_baked|Squash_winter_spaghetti_cooked_boiled_drained_or_bak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B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89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1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|Squash_summer_crookneck_and_straightne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E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4F6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E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eepyellow_vegetables|L3_Squash_winter|L4_Squash_summer|L5_Squash_crookneck|Squash_summer_crookneck_and_straightneck_canned_drained_soli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342E3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3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Zucchini|Squash_summer_zucchini_includes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0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9BAB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5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_baked|Squash_summer_all_varietie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3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F3ED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A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es|Sweet_potato_raw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B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FD7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C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eaten|Sweet_potato_cooked_baked_in_skin_flesh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8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984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5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not_eaten|Sweet_potato_cooked_boiled_without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C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F1D0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6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canned|Sweet_potato_canned_vacuum_p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9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F992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A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leaves|Sweet_potato_leaves_cooked_steam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5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3E54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5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raw|Tomatoes_red_ripe_raw_year_round_avera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9D0E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green|Tomatoes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6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1B4A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6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cooked|Tomatoes_red_ripe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A5D7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stewed_or_canned|Tomatoes_red_ripe_canned_packed_in_tomato_ju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D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DFC7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6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dried|Tomatoes_sun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0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5611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2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sauces|Tomato_products_canned_pure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1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772A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catsup|Catsup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1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0A077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paste|Tomato_products_canned_past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7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B4E3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4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Garlic|Garl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9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D9FE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6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raw|L4_Other_vegetables_raw|L5_Ginger|Ginger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AE283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Jicama|Yambean_jicam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2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B11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1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Wasabi|Wasab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7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B81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4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Onions|Onio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AD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305F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0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Bell_pepper|Peppers_swee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F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2B0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9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Cucumber_salad|Cucumber_with_pee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1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4192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Lettuce_salad|Lettuce_green_leaf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6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CD81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5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rtichoke|Artichokes_globe_or_french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2C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1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sparagus|Asparagu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D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06C7A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F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amboo|Bamboo_sho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9E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AF8F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eets_bitter_melon_bread_fruit_broccoflower|Balsampear_bitter_gourd_pods_cooked_boiled_drained_without_salt</w:t>
            </w:r>
          </w:p>
        </w:tc>
      </w:tr>
      <w:tr w:rsidR="00756800" w:rsidRPr="00A037B0" w14:paraId="1D990E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E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russels_sprouts|Brussels_sprou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1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2D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4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Chinese|Cabbage_chinese_pakcho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0183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A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red|Cabbage_r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D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240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0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savoy_or_cactus|Cabbage_savo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4BA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1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uliflower|Cauliflower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B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95246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A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elery_fennel_or_christophine|Fennel_bul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4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52ED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C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cooked|L4_Other_vegetables_cooked|L5_Mushrooms|Mushrooms_whit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1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615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9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Okra|Okr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B6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9BD74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Parsnips|Parsnip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C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0945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9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adish|Radish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E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EC8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7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utabaga|Rutabag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5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EFB6A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8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auerkraut|Sauerkraut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3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CF63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D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eaweed|Seaweed_kel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2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385F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5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urnip|Turnip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D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A16A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ter_chestnut_winter_mellon|Waterchestnuts_chinese_mata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5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92F1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6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urdock_root|Burdock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E2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D9C4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hayote|Chayote_frui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4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87F0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C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Edamame|Edamame_frozen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4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37F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xgourd|Waxgourd_chinese_preserving_melo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73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664C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Hot_peppers|Peppers_hot_chili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5F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FB77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B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omatillos|Tomatill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A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731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E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Nopal|Nopal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C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66AA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C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Beans_string_green|Beans_snap_green_raw</w:t>
            </w:r>
          </w:p>
        </w:tc>
      </w:tr>
      <w:tr w:rsidR="00756800" w:rsidRPr="00A037B0" w14:paraId="486B69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C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cooked_vegetables_cooked_with_sauces_batters_casseroles|L4_Other_cooked_vegetables_cooked_with_sauces_batters_casseroles|L5_Beets|Beets_raw</w:t>
            </w:r>
          </w:p>
        </w:tc>
      </w:tr>
      <w:tr w:rsidR="00756800" w:rsidRPr="00A037B0" w14:paraId="30ECBE79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3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abbage|Cabbage_raw</w:t>
            </w:r>
          </w:p>
        </w:tc>
      </w:tr>
      <w:tr w:rsidR="00756800" w:rsidRPr="00A037B0" w14:paraId="00F8964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orn|Corn_sweet_yellow_raw</w:t>
            </w:r>
          </w:p>
        </w:tc>
      </w:tr>
      <w:tr w:rsidR="00756800" w:rsidRPr="00A037B0" w14:paraId="79E0A2E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8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Eggplant|Eggplant_raw</w:t>
            </w:r>
          </w:p>
        </w:tc>
      </w:tr>
      <w:tr w:rsidR="00756800" w:rsidRPr="00A037B0" w14:paraId="1183D8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E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Kohlrabi|Kohlrabi_raw</w:t>
            </w:r>
          </w:p>
        </w:tc>
      </w:tr>
      <w:tr w:rsidR="00756800" w:rsidRPr="00A037B0" w14:paraId="7160E8B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4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hives|Chives_raw</w:t>
            </w:r>
          </w:p>
        </w:tc>
      </w:tr>
      <w:tr w:rsidR="00756800" w:rsidRPr="00A037B0" w14:paraId="63D451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Olives_pickles_relishes|L5_Olives_pickles_relishes|Olives_ripe_canned_smallextra_lar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9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276D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8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Cucumber_pickled|L5_Cucumber_pickled|Pickles_cucumber_dill_or_kosher_di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4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6E5E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4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mento|L5_Pimento|Pimento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D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97A7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A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ckle_relish|L5_Pickle_relish|Pickle_relish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9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67CFC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1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Celery|Celer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C472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6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Leek|Leeks_bulb_and_lower_leafporti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06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2702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6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Herbs|L3_Basil_fresh|L4_Basil_fresh|L5_Basil_fresh|Basil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5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040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B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Table_fats|Oil_table_fat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0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88F3B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D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|Butter_sal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A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F1EDD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5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stick_or_tub|Margarine_regular_80_fat_composite_stick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4F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2491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A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like_spread|Margarinelike_spread_with_yogurt_approximately_40_fat_tub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CCC81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7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Fats|L3_Table_fats|L4_Table_fats|L5_Margarine_like_spread_or_vegetable_oil_spread|Margarinelike_vegetable_oil_spread_unspecified_oils_approximately_37_fat_with_salt</w:t>
            </w:r>
          </w:p>
        </w:tc>
      </w:tr>
      <w:tr w:rsidR="00756800" w:rsidRPr="00A037B0" w14:paraId="1C57C0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margarine_blend|Margarinelike_margarinebutter_blend_soybean_oil_and_but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B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2012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5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whipped|Butter_whipped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02F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6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Animal_fat_or_drippings|Fat_beef_ta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7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0FC1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A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Lard|La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1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49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Shortening|Shortening_industrial_soybean_hydrogenated_and_cotton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E9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E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Vegetable_oils|L5_Vegetable_oils|Vegetable_oil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1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EE3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C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Olive_oil|L5_Olive_oil|Oil_oliv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9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5F34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8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oybean_oil|L5_Soybean_oil|Oil_soybean_salad_or_cooking_partially_hydroge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4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A7A5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0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rn_oil|L5_Corn_oil|Oil_corn_industrial_and_retail_all_purpos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0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0122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6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ttonseed_oil|L5_Cottonseed_oil|Oil_cottonseed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59A5B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93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anola_oil|L5_Canola_oil|Oil_canol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2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6513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BC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Peanut_oil|L5_Peanut_oil|Oil_peanut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3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A20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3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esame_oil|L5_Sesame_oil|Oil_sesam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67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A73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0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unflower_oil|L5_Sunflower_oil|Oil_sunflower_linoleic_approx_65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F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4285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A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Almond_oil|L5_Almond_oil|Oil_almo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E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A337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C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Flaxseed_oil|L5_Flaxseed_oil|Oil_flaxseed_cold_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0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8BCF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A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Oils|L3_Vegetable_oils|L4_Coconut_oil|L5_Coconut_oil|Oil_coconu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D8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BE9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F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Cooking_spray|L4_Cooking_spray|L5_Cooking_spray|Oil_PAM_cooking_spray_origina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81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EAF2A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43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Regular_salad_dressings|L4_Regular_salad_dressings|L5_Regular_salad_dressings|Salad_dressing_ranch_dressing_regular</w:t>
            </w:r>
          </w:p>
        </w:tc>
      </w:tr>
      <w:tr w:rsidR="00756800" w:rsidRPr="00A037B0" w14:paraId="77EEE5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D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Light_salad_dressings|L4_Light_salad_dressings|L5_Light_salad_dressings|Salad_dressing_mayonnaise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3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8D423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F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Fat_free_salad_dressings|L4_Fat_free_salad_dressings|L5_Fat_free_salad_dressings|Salad_dressing_thousand_island_dressing_fatfree</w:t>
            </w:r>
          </w:p>
        </w:tc>
      </w:tr>
      <w:tr w:rsidR="00756800" w:rsidRPr="00A037B0" w14:paraId="6B9026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8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Vinegar|L4_Vinegar|L5_Vinegar|Vinegar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9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F59C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Mustard_yellow|L4_Mustard_yellow|L5_Mustard_yellow|Mustard_prepared_ye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994D8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9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Horseradish|L4_Horseradish|L5_Horseradish|Horseradish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E549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3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auces|L4_Horseradish_sauce|L5_Horseradish_sauce|Sauce_horseradi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6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7485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oy_sauce|L4_Soy_sauce|L5_Soy_sauce|Soy_sauce_made_from_soy_and_wheat_shoyu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8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C9D1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powder|L4_Baking_powder|L5_Baking_powder|Leavening_agents_baking_powder_doubleacting_sodium_aluminum_sulfate</w:t>
            </w:r>
          </w:p>
        </w:tc>
      </w:tr>
      <w:tr w:rsidR="00756800" w:rsidRPr="00A037B0" w14:paraId="017E87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0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soda|L4_Baking_soda|L5_Baking_soda|Leavening_agents_baking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8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FB60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D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Cream_of_tartar|L4_Cream_of_tartar|L5_Cream_of_tartar|Leavening_agents_cream_of_tart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6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3FF7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3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Yeast_bakers|L4_Yeast_bakers|L5_Yeast_bakers|Leavening_agents_yeast_bakers_com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B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6A8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white|Sugars_granul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9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ABBC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1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brown|Sugars_brow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7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BC017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7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Sugars_and_sugarsugar_substitute_blends|L4_Sugars_and_sugarsugar_substitute_blends|L5_Fructose_sugar_substitute|Sweeteners_tabletop_fructose_dry_powder</w:t>
            </w:r>
          </w:p>
        </w:tc>
      </w:tr>
      <w:tr w:rsidR="00756800" w:rsidRPr="00A037B0" w14:paraId="4892FC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4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Herbal_extract_sweetener|Sweetener_herbal_extract_powder_from_Stevia_leaf</w:t>
            </w:r>
          </w:p>
        </w:tc>
      </w:tr>
      <w:tr w:rsidR="00756800" w:rsidRPr="00A037B0" w14:paraId="5DB500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7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Agave_liquid|Sweetener_syrup_agav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3E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6E3A8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B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accharin|Sweeteners_tabletop_saccharin_sodium_sacchar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A6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5C19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7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Aspartame|Sweeteners_tabletop_aspartame_EQUAL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E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15BC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4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ucralose|Sweeteners_tabletop_sucralose_SPLENDA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752B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E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oney|Hon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9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79491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7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olasses|Molass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F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EEE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8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Corn_syrup|Syrups_corn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6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AB1A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igh_fructose_corn_syrup|Syrups_corn_highfructo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C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7B52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8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aple_syrup|Syrups_map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2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84D6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7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Jellies_jams_preserves|L4_Jellies_jams_preserves|L5_Marmalade|Marmalade_oran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C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3497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3E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Candy_NFS|Candies_confectioners_coating_yogur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7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F5AE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1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Fruit_candy|Candies_soft_fruit_and_nut_squar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D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3718B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7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Dark_chocolate|Candies_chocolate_dark_NFS_4559_cacao_solids_90_6069_cacao_solids_5_7085_cacao_solids_5</w:t>
            </w:r>
          </w:p>
        </w:tc>
      </w:tr>
      <w:tr w:rsidR="00756800" w:rsidRPr="00A037B0" w14:paraId="6D0126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C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y_bar_NS|L5_|SCHIFFTIGERS_MILK_B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91F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A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Chewing_gums|L4_Chewing_gums|L5_Chewing_gums|Chewing_gum_sugar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1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89DD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9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Vanilla_extract|L4_Vanilla_extract|L5_Vanilla_extract|Vanilla_extract_imitation_no_alcoho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2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BE1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4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Chocolate_powder|L5_Chocolate_powder|Beverages_chocolate_powder_no_sugar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BF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1F6F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F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Strawberry_powder|L5_Strawberry_powder|Strawberryflavor_beverage_mix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8CC7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Orange_powder|L5_Orange_powder|Orangeflavor_drink_breakfast_typ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3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06D7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D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|Coffee_brewed_prepared_with_tap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C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29CD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_instant|Beverages_coffee_instant_regular_half_the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A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3062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A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Espresso|Beverages_coffee_brewed_espresso_restaurant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F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EF64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E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decaffeinated|L5_Coffee_decaffeinated|Beverages_coffee_brewed_prepared_with_tap_water_decaffei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0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4760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presweetened|L5_Coffee_presweetened|Beverages_coffee_ready_to_drink_milk_bas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B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2367B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A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_substitutes|L4_Coffee_substitutes|L5_Coffee_substitutes|Beverages_coffee_substitute_cereal_grain_beverag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9AF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black|Beverages_tea_Oolong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2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904E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A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green|Beverages_tea_green_readytodrink_di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3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DED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from_powdered_instant|Beverages_tea_instant_decaffeinat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00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8425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herbal|Beverages_tea_herb_other_than_chamomile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6498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Soft_drinks_carbonated|L5_Soft_drinks_carbonated|Carbonated_beverage_cream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9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8023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Nonalcoholic_beverages|L3_Soft_drinks_carbonated|L4_Soft_drink_NS|L5_Soft_drink_NS|Beverages_yellow_green_colored_citrus_soft_drink_with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27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CC8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Carbonated_soft_drinks|L5_Carbonated_soft_drinks|Carbonated_beverage_chocolateflavored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6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8E873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D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Diet_soft_drinks|L5_Diet_soft_drinks|Beverages_Carbonated_beverage_low_calorie_other_than_cola_or_pepper__without_caffeine</w:t>
            </w:r>
          </w:p>
        </w:tc>
      </w:tr>
      <w:tr w:rsidR="00756800" w:rsidRPr="00A037B0" w14:paraId="7640CF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19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Lemonade|L5_Lemonade|Beverages_The_COCACOLA_company_Minute_Maid_Lemona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4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39C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0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Fruit_juice_drinks_and_fruit_flavored_drinks_with_high_vitamin_C|L5_Fruit_juice_drinks_and_fruit_flavored_drinks_with_high_vitamin_C|Beverages_The_COCACOLA_company_HiC_Flashin_Fruit_Punch</w:t>
            </w:r>
          </w:p>
        </w:tc>
      </w:tr>
      <w:tr w:rsidR="00756800" w:rsidRPr="00A037B0" w14:paraId="0F715A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A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Orange_drink|L5_Orange_drink|Orange_breakfast_drink_readytodrink_with_added_nutrien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A89A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Beers_and_ales|L4_Beers_and_ales|L5_Beers_and_ales|Alcoholic_beverage_beer_regular_a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7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A26A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5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Cordials_and_liqueurs|L4_Cordials_and_liqueurs|L5_Cordials_and_liqueurs|Alcoholic_beverage_creme_de_menthe_72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BFAB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C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Wines|L4_Wines|L5_Wines|Alcoholic_beverage_wine_dessert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4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FA74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4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Distilled_liquors|L4_Distilled_liquors|L5_Distilled_liquors|Alcoholic_beverage_distilled_all_gin_rum_vodka_whiskey_80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D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B8A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40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Hard_ciders|L4_Hard_ciders|L5_Hard_ciders|Beverages_Amber_hard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62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B1F1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7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Sake|L4_Sake|L5_Sake|Alcoholic_beverage_rice_sak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2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5E79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bottled_flavored|L5_Water_bottled_flavored|Beverages_water_bottled_yumberry_pomegranate_with_antioxidants_zero_calories</w:t>
            </w:r>
          </w:p>
        </w:tc>
      </w:tr>
      <w:tr w:rsidR="00756800" w:rsidRPr="00A037B0" w14:paraId="188B1B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C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carbonated|L5_Water_carbonated|Beverages_Carbonated_beverage_club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D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5631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F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aby_food|L4_Water_baby_food|L5_Water_baby_food|Babyfoods_water_bottled_GERBER_without_added_fluori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4775F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E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drinks|L4_Nutrition_drinks|L5_Nutrition_drinks|Beverages_NESTLE_Boost_plus_nutritional_drink_readytodrink</w:t>
            </w:r>
          </w:p>
        </w:tc>
      </w:tr>
      <w:tr w:rsidR="00756800" w:rsidRPr="00A037B0" w14:paraId="2B6C112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7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Formulated_nutrition_beverages_energy_drinks_sports_drinks_function|L3_Nutrition_drinks|L4_Protein_drink|L5_Protein_drink|Protein_supplement_milk_based_Muscle_Milk_powder</w:t>
            </w:r>
          </w:p>
        </w:tc>
      </w:tr>
      <w:tr w:rsidR="00756800" w:rsidRPr="00A037B0" w14:paraId="3B86A1B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4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Nutrition_powders|L5_Nutrition_powders|Cocoa_dry_powder_hifat_or_breakfast_processed_with_alkali</w:t>
            </w:r>
          </w:p>
        </w:tc>
      </w:tr>
      <w:tr w:rsidR="00756800" w:rsidRPr="00A037B0" w14:paraId="0EA21D3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C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Protein_powders|L5_Protein_powders|Beverages_ABBOTT_EAS_whey_protein_powder</w:t>
            </w:r>
          </w:p>
        </w:tc>
      </w:tr>
      <w:tr w:rsidR="00756800" w:rsidRPr="00A037B0" w14:paraId="1A4784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3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Energy_drinks|L5_Energy_drinks|Beverages__Energy_drink_Citru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BBD48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8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Sports_drinks|L5_Sports_drinks|Beverages_The_COCACOLA_company_Glaceau_Vitamin_Water_Revive_Fruit_Punchfortified_with_vitamins_C_B3_B5_B6_B12_potas_Mg_Ca_MS_8615</w:t>
            </w:r>
          </w:p>
        </w:tc>
      </w:tr>
      <w:tr w:rsidR="00756800" w:rsidRPr="00A037B0" w14:paraId="3A798A9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3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Fluid_replacements|L5_Fluid_replacements|Fluid_replacement_electrolyte_solution_include_PEDIALYTE</w:t>
            </w:r>
          </w:p>
        </w:tc>
      </w:tr>
      <w:tr w:rsidR="00756800" w:rsidRPr="00A037B0" w14:paraId="5AEB2B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1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Meal_replacement|L4_Meal_replacement|L5_Meal_replacement|Beverages_SLIMFAST_Meal_replacement__High_Protein_Shake_ReadyToDrink_321_plan</w:t>
            </w:r>
          </w:p>
        </w:tc>
      </w:tr>
      <w:tr w:rsidR="00756800" w:rsidRPr="00A037B0" w14:paraId="331EB7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5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dded_vitamins|L3_Vitamin_D|L4_Vitamin_D|L5_Vitamin_D|Vitamin_D_as_ingredien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D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41268DD8" w14:textId="0733B89F" w:rsidR="00AA5CB0" w:rsidRPr="00A037B0" w:rsidRDefault="00AA5CB0" w:rsidP="0096309F">
      <w:pPr>
        <w:rPr>
          <w:rFonts w:ascii="Times New Roman" w:hAnsi="Times New Roman" w:cs="Times New Roman"/>
        </w:rPr>
      </w:pPr>
    </w:p>
    <w:sectPr w:rsidR="00AA5CB0" w:rsidRPr="00A037B0" w:rsidSect="00AA5CB0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0"/>
    <w:rsid w:val="00030747"/>
    <w:rsid w:val="000C0FB4"/>
    <w:rsid w:val="000C6B66"/>
    <w:rsid w:val="00161B7C"/>
    <w:rsid w:val="00335BAC"/>
    <w:rsid w:val="003736FC"/>
    <w:rsid w:val="003B5F85"/>
    <w:rsid w:val="003D3358"/>
    <w:rsid w:val="00401918"/>
    <w:rsid w:val="00406751"/>
    <w:rsid w:val="0048029A"/>
    <w:rsid w:val="0048367F"/>
    <w:rsid w:val="006F6778"/>
    <w:rsid w:val="00716700"/>
    <w:rsid w:val="00756800"/>
    <w:rsid w:val="00804BCD"/>
    <w:rsid w:val="00893F18"/>
    <w:rsid w:val="0096309F"/>
    <w:rsid w:val="00A037B0"/>
    <w:rsid w:val="00AA5CB0"/>
    <w:rsid w:val="00AB0E82"/>
    <w:rsid w:val="00AB4919"/>
    <w:rsid w:val="00C163EB"/>
    <w:rsid w:val="00C80689"/>
    <w:rsid w:val="00CA44A6"/>
    <w:rsid w:val="00D24037"/>
    <w:rsid w:val="00D45DAB"/>
    <w:rsid w:val="00D77A57"/>
    <w:rsid w:val="00F6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56B"/>
  <w15:chartTrackingRefBased/>
  <w15:docId w15:val="{1D4C606A-5CDE-414D-993C-AC3A236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00"/>
  </w:style>
  <w:style w:type="paragraph" w:styleId="Heading1">
    <w:name w:val="heading 1"/>
    <w:basedOn w:val="Normal"/>
    <w:next w:val="Normal"/>
    <w:link w:val="Heading1Char"/>
    <w:uiPriority w:val="9"/>
    <w:qFormat/>
    <w:rsid w:val="00756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8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8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8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8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8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8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80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56800"/>
    <w:rPr>
      <w:sz w:val="16"/>
      <w:szCs w:val="16"/>
    </w:rPr>
  </w:style>
  <w:style w:type="table" w:styleId="TableGrid">
    <w:name w:val="Table Grid"/>
    <w:basedOn w:val="TableNormal"/>
    <w:uiPriority w:val="39"/>
    <w:rsid w:val="0075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680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800"/>
    <w:rPr>
      <w:color w:val="96607D"/>
      <w:u w:val="single"/>
    </w:rPr>
  </w:style>
  <w:style w:type="paragraph" w:customStyle="1" w:styleId="msonormal0">
    <w:name w:val="msonormal"/>
    <w:basedOn w:val="Normal"/>
    <w:rsid w:val="007568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6F6D7-DA1A-824C-9FDD-A96AACC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315</Words>
  <Characters>7019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e, Jules - ARS</dc:creator>
  <cp:keywords/>
  <dc:description/>
  <cp:lastModifiedBy>Larke, Jules - REE-ARS</cp:lastModifiedBy>
  <cp:revision>2</cp:revision>
  <dcterms:created xsi:type="dcterms:W3CDTF">2025-04-10T22:03:00Z</dcterms:created>
  <dcterms:modified xsi:type="dcterms:W3CDTF">2025-04-10T22:03:00Z</dcterms:modified>
</cp:coreProperties>
</file>